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D063F" w14:textId="378A1342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D72078">
        <w:rPr>
          <w:rFonts w:ascii="Segoe UI Light" w:hAnsi="Segoe UI Light"/>
          <w:i/>
          <w:sz w:val="16"/>
        </w:rPr>
        <w:t>8</w:t>
      </w:r>
      <w:r w:rsidR="00F33070">
        <w:rPr>
          <w:rFonts w:ascii="Segoe UI Light" w:hAnsi="Segoe UI Light"/>
          <w:i/>
          <w:sz w:val="16"/>
        </w:rPr>
        <w:t>-</w:t>
      </w:r>
      <w:r w:rsidR="000D383A">
        <w:rPr>
          <w:rFonts w:ascii="Segoe UI Light" w:hAnsi="Segoe UI Light"/>
          <w:i/>
          <w:sz w:val="16"/>
        </w:rPr>
        <w:t>2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1765CBC6" w14:textId="77777777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16B67501" w14:textId="77777777" w:rsidR="00A27117" w:rsidRDefault="00A27117" w:rsidP="00A27117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53E1D4DA" w14:textId="5F5465BA" w:rsidR="000D383A" w:rsidRPr="00FF7446" w:rsidRDefault="000D383A" w:rsidP="000D383A">
      <w:pPr>
        <w:ind w:right="-108"/>
        <w:jc w:val="center"/>
        <w:rPr>
          <w:rFonts w:ascii="Segoe UI" w:hAnsi="Segoe UI" w:cs="Segoe UI"/>
          <w:b/>
          <w:sz w:val="20"/>
          <w:szCs w:val="20"/>
        </w:rPr>
      </w:pPr>
      <w:bookmarkStart w:id="0" w:name="_Hlk62212934"/>
      <w:r w:rsidRPr="00FF7446">
        <w:rPr>
          <w:rFonts w:ascii="Segoe UI" w:hAnsi="Segoe UI" w:cs="Segoe UI"/>
          <w:b/>
          <w:sz w:val="20"/>
          <w:szCs w:val="20"/>
        </w:rPr>
        <w:t>Клиентский заказ на совершение маржинальной сделки №</w:t>
      </w:r>
      <w:r w:rsidR="00656143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6143"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="00656143" w:rsidRPr="005F3632">
        <w:rPr>
          <w:rFonts w:ascii="Segoe UI" w:hAnsi="Segoe UI" w:cs="Segoe UI"/>
          <w:sz w:val="20"/>
          <w:szCs w:val="20"/>
        </w:rPr>
      </w:r>
      <w:r w:rsidR="00656143" w:rsidRPr="005F3632">
        <w:rPr>
          <w:rFonts w:ascii="Segoe UI" w:hAnsi="Segoe UI" w:cs="Segoe UI"/>
          <w:sz w:val="20"/>
          <w:szCs w:val="20"/>
        </w:rPr>
        <w:fldChar w:fldCharType="separate"/>
      </w:r>
      <w:r w:rsidR="00656143" w:rsidRPr="005F3632">
        <w:rPr>
          <w:rFonts w:ascii="Segoe UI" w:hAnsi="Segoe UI" w:cs="Segoe UI"/>
          <w:sz w:val="20"/>
          <w:szCs w:val="20"/>
        </w:rPr>
        <w:t> </w:t>
      </w:r>
      <w:r w:rsidR="00656143" w:rsidRPr="005F3632">
        <w:rPr>
          <w:rFonts w:ascii="Segoe UI" w:hAnsi="Segoe UI" w:cs="Segoe UI"/>
          <w:sz w:val="20"/>
          <w:szCs w:val="20"/>
        </w:rPr>
        <w:t> </w:t>
      </w:r>
      <w:r w:rsidR="00656143" w:rsidRPr="005F3632">
        <w:rPr>
          <w:rFonts w:ascii="Segoe UI" w:hAnsi="Segoe UI" w:cs="Segoe UI"/>
          <w:sz w:val="20"/>
          <w:szCs w:val="20"/>
        </w:rPr>
        <w:t> </w:t>
      </w:r>
      <w:r w:rsidR="00656143" w:rsidRPr="005F3632">
        <w:rPr>
          <w:rFonts w:ascii="Segoe UI" w:hAnsi="Segoe UI" w:cs="Segoe UI"/>
          <w:sz w:val="20"/>
          <w:szCs w:val="20"/>
        </w:rPr>
        <w:t> </w:t>
      </w:r>
      <w:r w:rsidR="00656143" w:rsidRPr="005F3632">
        <w:rPr>
          <w:rFonts w:ascii="Segoe UI" w:hAnsi="Segoe UI" w:cs="Segoe UI"/>
          <w:sz w:val="20"/>
          <w:szCs w:val="20"/>
        </w:rPr>
        <w:t> </w:t>
      </w:r>
      <w:r w:rsidR="00656143" w:rsidRPr="005F3632">
        <w:rPr>
          <w:rFonts w:ascii="Segoe UI" w:hAnsi="Segoe UI" w:cs="Segoe UI"/>
          <w:sz w:val="20"/>
          <w:szCs w:val="20"/>
        </w:rPr>
        <w:fldChar w:fldCharType="end"/>
      </w:r>
    </w:p>
    <w:p w14:paraId="19AF86B7" w14:textId="77777777" w:rsidR="000D383A" w:rsidRPr="005F3632" w:rsidRDefault="000D383A" w:rsidP="000D383A">
      <w:pPr>
        <w:jc w:val="center"/>
        <w:rPr>
          <w:rFonts w:ascii="Segoe UI" w:eastAsia="Calibri" w:hAnsi="Segoe UI" w:cs="Segoe UI"/>
          <w:sz w:val="20"/>
          <w:szCs w:val="20"/>
        </w:rPr>
      </w:pPr>
      <w:r w:rsidRPr="00FF7446">
        <w:rPr>
          <w:rFonts w:ascii="Segoe UI" w:hAnsi="Segoe UI" w:cs="Segoe UI"/>
          <w:sz w:val="20"/>
          <w:szCs w:val="20"/>
        </w:rPr>
        <w:t>Настоящий заказ предоставляется на основании Договора оказания брокерских услуг</w:t>
      </w:r>
      <w:r w:rsidRPr="005F3632">
        <w:rPr>
          <w:rFonts w:ascii="Segoe UI" w:hAnsi="Segoe UI" w:cs="Segoe UI"/>
          <w:sz w:val="20"/>
          <w:szCs w:val="20"/>
        </w:rPr>
        <w:t xml:space="preserve"> и услуг номинального держания/Заявления о прис. к Договору №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  <w:r w:rsidRPr="005F3632">
        <w:rPr>
          <w:rFonts w:ascii="Segoe UI" w:hAnsi="Segoe UI" w:cs="Segoe UI"/>
          <w:sz w:val="20"/>
          <w:szCs w:val="20"/>
        </w:rPr>
        <w:t xml:space="preserve"> от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284"/>
        <w:gridCol w:w="425"/>
        <w:gridCol w:w="451"/>
        <w:gridCol w:w="567"/>
        <w:gridCol w:w="399"/>
        <w:gridCol w:w="1276"/>
        <w:gridCol w:w="1418"/>
        <w:gridCol w:w="2126"/>
      </w:tblGrid>
      <w:tr w:rsidR="000D383A" w:rsidRPr="005F3632" w14:paraId="71D73AA3" w14:textId="77777777" w:rsidTr="003520DA">
        <w:trPr>
          <w:trHeight w:val="124"/>
        </w:trPr>
        <w:tc>
          <w:tcPr>
            <w:tcW w:w="2802" w:type="dxa"/>
            <w:gridSpan w:val="3"/>
          </w:tcPr>
          <w:p w14:paraId="7DCFD3F2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"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7"/>
          </w:tcPr>
          <w:p w14:paraId="2902F755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D383A" w:rsidRPr="005F3632" w14:paraId="4A16D57C" w14:textId="77777777" w:rsidTr="003520DA">
        <w:trPr>
          <w:trHeight w:val="177"/>
        </w:trPr>
        <w:tc>
          <w:tcPr>
            <w:tcW w:w="2802" w:type="dxa"/>
            <w:gridSpan w:val="3"/>
          </w:tcPr>
          <w:p w14:paraId="68F17959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заказа: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12C9282C" w14:textId="77777777" w:rsidR="000D383A" w:rsidRPr="005F3632" w:rsidRDefault="000D383A" w:rsidP="003520DA">
            <w:pPr>
              <w:ind w:right="-74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0D383A" w:rsidRPr="005F3632" w14:paraId="0AC56FB9" w14:textId="77777777" w:rsidTr="003520DA">
        <w:trPr>
          <w:trHeight w:val="499"/>
        </w:trPr>
        <w:tc>
          <w:tcPr>
            <w:tcW w:w="2802" w:type="dxa"/>
            <w:gridSpan w:val="3"/>
          </w:tcPr>
          <w:p w14:paraId="6908C40C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055DD93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220261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/Ф.И.О. 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38C222FF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0D383A" w:rsidRPr="005F3632" w14:paraId="75336B66" w14:textId="77777777" w:rsidTr="003520DA">
        <w:trPr>
          <w:trHeight w:val="177"/>
        </w:trPr>
        <w:tc>
          <w:tcPr>
            <w:tcW w:w="2802" w:type="dxa"/>
            <w:gridSpan w:val="3"/>
          </w:tcPr>
          <w:p w14:paraId="535BD2F0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4B82D03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/субсчета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A38E2E" w14:textId="77777777" w:rsidR="000D383A" w:rsidRPr="005F3632" w:rsidRDefault="000D383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25923622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0D383A" w:rsidRPr="005F3632" w14:paraId="557A2B40" w14:textId="77777777" w:rsidTr="003520DA">
        <w:trPr>
          <w:trHeight w:val="251"/>
        </w:trPr>
        <w:tc>
          <w:tcPr>
            <w:tcW w:w="2802" w:type="dxa"/>
            <w:gridSpan w:val="3"/>
          </w:tcPr>
          <w:p w14:paraId="50AC18F9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546D81A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9DD60DF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CDA1590" w14:textId="77777777" w:rsidR="000D383A" w:rsidRPr="005F3632" w:rsidRDefault="000D383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№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от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выдано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0D383A" w:rsidRPr="008D12B5" w14:paraId="5FE14F2E" w14:textId="77777777" w:rsidTr="003520DA">
        <w:trPr>
          <w:trHeight w:val="152"/>
        </w:trPr>
        <w:tc>
          <w:tcPr>
            <w:tcW w:w="2802" w:type="dxa"/>
            <w:gridSpan w:val="3"/>
            <w:tcBorders>
              <w:bottom w:val="single" w:sz="4" w:space="0" w:color="F05620"/>
            </w:tcBorders>
          </w:tcPr>
          <w:p w14:paraId="4ADA0C7E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F05620"/>
            </w:tcBorders>
          </w:tcPr>
          <w:p w14:paraId="2A1E1A3D" w14:textId="77777777" w:rsidR="000D383A" w:rsidRPr="005F3632" w:rsidRDefault="000D383A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№ Свидетельства/справки о гос. (пере) регистрации, № </w:t>
            </w:r>
            <w:proofErr w:type="gramStart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уд.личности</w:t>
            </w:r>
            <w:proofErr w:type="gramEnd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паспорта</w:t>
            </w:r>
          </w:p>
        </w:tc>
      </w:tr>
      <w:tr w:rsidR="000D383A" w:rsidRPr="005F3632" w14:paraId="4440433A" w14:textId="77777777" w:rsidTr="003520DA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61A77A51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ид операции: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10C50C3" w14:textId="77777777" w:rsidR="000D383A" w:rsidRPr="005F3632" w:rsidRDefault="000D383A" w:rsidP="003520DA">
            <w:pPr>
              <w:pStyle w:val="ac"/>
              <w:ind w:left="0"/>
              <w:rPr>
                <w:rStyle w:val="s7"/>
                <w:rFonts w:ascii="Segoe UI" w:hAnsi="Segoe UI" w:cs="Segoe UI"/>
                <w:b/>
              </w:rPr>
            </w:pPr>
            <w:r w:rsidRPr="005F3632">
              <w:rPr>
                <w:rStyle w:val="s7"/>
                <w:rFonts w:ascii="Segoe UI" w:hAnsi="Segoe UI" w:cs="Segoe UI"/>
                <w:b/>
              </w:rPr>
              <w:t>Срок действия заказа: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008332CB" w14:textId="77777777" w:rsidR="000D383A" w:rsidRPr="005F3632" w:rsidRDefault="000D383A" w:rsidP="003520DA">
            <w:pPr>
              <w:pStyle w:val="ac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Тип </w:t>
            </w:r>
            <w:proofErr w:type="gramStart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заказа:   </w:t>
            </w:r>
            <w:proofErr w:type="gramEnd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0D383A" w:rsidRPr="005F3632" w14:paraId="27BDC0BA" w14:textId="77777777" w:rsidTr="003520DA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05FEBB9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C76F7E">
              <w:rPr>
                <w:rStyle w:val="s7"/>
                <w:rFonts w:ascii="Segoe UI" w:hAnsi="Segoe UI" w:cs="Segoe UI"/>
              </w:rPr>
            </w:r>
            <w:r w:rsidR="00C76F7E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Покупка 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AE313D7" w14:textId="77777777" w:rsidR="000D383A" w:rsidRPr="005F3632" w:rsidRDefault="000D383A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47CEDDA" w14:textId="77777777" w:rsidR="000D383A" w:rsidRPr="005F3632" w:rsidRDefault="000D383A" w:rsidP="003520DA">
            <w:pPr>
              <w:ind w:right="272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C76F7E">
              <w:rPr>
                <w:rStyle w:val="s7"/>
                <w:rFonts w:ascii="Segoe UI" w:hAnsi="Segoe UI" w:cs="Segoe UI"/>
              </w:rPr>
            </w:r>
            <w:r w:rsidR="00C76F7E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Лимитный заказ</w:t>
            </w:r>
          </w:p>
        </w:tc>
      </w:tr>
      <w:tr w:rsidR="000D383A" w:rsidRPr="005F3632" w14:paraId="773D76E3" w14:textId="77777777" w:rsidTr="003520DA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5977511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C76F7E">
              <w:rPr>
                <w:rStyle w:val="s7"/>
                <w:rFonts w:ascii="Segoe UI" w:hAnsi="Segoe UI" w:cs="Segoe UI"/>
              </w:rPr>
            </w:r>
            <w:r w:rsidR="00C76F7E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Продажа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E72CA52" w14:textId="77777777" w:rsidR="000D383A" w:rsidRPr="005F3632" w:rsidRDefault="000D383A" w:rsidP="003520DA">
            <w:pPr>
              <w:ind w:right="272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C76F7E">
              <w:rPr>
                <w:rStyle w:val="s7"/>
                <w:rFonts w:ascii="Segoe UI" w:hAnsi="Segoe UI" w:cs="Segoe UI"/>
              </w:rPr>
            </w:r>
            <w:r w:rsidR="00C76F7E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До исполнения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4C867A8" w14:textId="77777777" w:rsidR="000D383A" w:rsidRPr="005F3632" w:rsidRDefault="000D383A" w:rsidP="003520DA">
            <w:pPr>
              <w:ind w:right="272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C76F7E">
              <w:rPr>
                <w:rStyle w:val="s7"/>
                <w:rFonts w:ascii="Segoe UI" w:hAnsi="Segoe UI" w:cs="Segoe UI"/>
              </w:rPr>
            </w:r>
            <w:r w:rsidR="00C76F7E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</w:rPr>
              <w:t xml:space="preserve">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Рыночный заказ</w:t>
            </w:r>
          </w:p>
        </w:tc>
      </w:tr>
      <w:tr w:rsidR="000D383A" w:rsidRPr="005F3632" w14:paraId="7EF34EB6" w14:textId="77777777" w:rsidTr="003520DA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0C06E106" w14:textId="77777777" w:rsidR="000D383A" w:rsidRPr="005F3632" w:rsidRDefault="000D383A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писание финансового инструмента:</w:t>
            </w:r>
          </w:p>
        </w:tc>
      </w:tr>
      <w:tr w:rsidR="000D383A" w:rsidRPr="005F3632" w14:paraId="133C4210" w14:textId="77777777" w:rsidTr="003520DA">
        <w:trPr>
          <w:trHeight w:val="410"/>
        </w:trPr>
        <w:tc>
          <w:tcPr>
            <w:tcW w:w="251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71F8A69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именование эмитента </w:t>
            </w:r>
          </w:p>
          <w:p w14:paraId="700DC65E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B7FF763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Тип финансового инструмента</w:t>
            </w:r>
          </w:p>
        </w:tc>
        <w:tc>
          <w:tcPr>
            <w:tcW w:w="167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74278E4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д финансового инструмента (при наличии)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C249A32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ISIN (НИН)</w:t>
            </w:r>
          </w:p>
        </w:tc>
      </w:tr>
      <w:tr w:rsidR="000D383A" w:rsidRPr="005F3632" w14:paraId="05DB7FED" w14:textId="77777777" w:rsidTr="003520DA">
        <w:trPr>
          <w:trHeight w:val="339"/>
        </w:trPr>
        <w:tc>
          <w:tcPr>
            <w:tcW w:w="251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9BF27BF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5648C41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D65401F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059F367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0D383A" w:rsidRPr="005F3632" w14:paraId="0C015E88" w14:textId="77777777" w:rsidTr="003520DA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50C761D7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араметры сделки для акций:</w:t>
            </w:r>
          </w:p>
        </w:tc>
      </w:tr>
      <w:tr w:rsidR="000D383A" w:rsidRPr="005F3632" w14:paraId="5E1E1F95" w14:textId="77777777" w:rsidTr="003520DA">
        <w:trPr>
          <w:trHeight w:val="246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B9450B0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Количество </w:t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3E83C23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Цена</w:t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F580081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алюта сделки</w:t>
            </w:r>
          </w:p>
        </w:tc>
        <w:tc>
          <w:tcPr>
            <w:tcW w:w="4820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E181D05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Сумма сделки </w:t>
            </w:r>
          </w:p>
        </w:tc>
      </w:tr>
      <w:tr w:rsidR="000D383A" w:rsidRPr="005F3632" w14:paraId="3E87933E" w14:textId="77777777" w:rsidTr="003520DA">
        <w:trPr>
          <w:trHeight w:val="225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4AE7E01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524D543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1165092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</w:tcPr>
          <w:p w14:paraId="701DB3CC" w14:textId="77777777" w:rsidR="000D383A" w:rsidRPr="005F3632" w:rsidRDefault="000D383A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0D383A" w:rsidRPr="005F3632" w14:paraId="18EA3B49" w14:textId="77777777" w:rsidTr="003520DA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2288E5B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араметры сделки для облигаций:</w:t>
            </w:r>
          </w:p>
        </w:tc>
      </w:tr>
      <w:tr w:rsidR="000D383A" w:rsidRPr="005F3632" w14:paraId="7AB156C9" w14:textId="77777777" w:rsidTr="003520DA">
        <w:trPr>
          <w:trHeight w:val="329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CF12DAB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Количество </w:t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B71E444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Чистая </w:t>
            </w:r>
            <w:proofErr w:type="gramStart"/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цена,   </w:t>
            </w:r>
            <w:proofErr w:type="gramEnd"/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(% от номинала)</w:t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B4EFB50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Доходность     </w:t>
            </w:r>
            <w:proofErr w:type="gramStart"/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(</w:t>
            </w:r>
            <w:proofErr w:type="gramEnd"/>
            <w:r w:rsidRPr="005F3632">
              <w:rPr>
                <w:rFonts w:ascii="Segoe UI" w:hAnsi="Segoe UI" w:cs="Segoe UI"/>
                <w:sz w:val="20"/>
                <w:szCs w:val="20"/>
              </w:rPr>
              <w:t>% годовых)</w:t>
            </w:r>
          </w:p>
        </w:tc>
        <w:tc>
          <w:tcPr>
            <w:tcW w:w="127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00C1A96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Грязная цена</w:t>
            </w:r>
          </w:p>
        </w:tc>
        <w:tc>
          <w:tcPr>
            <w:tcW w:w="1418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B649CE5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алюта сделки</w:t>
            </w:r>
          </w:p>
        </w:tc>
        <w:tc>
          <w:tcPr>
            <w:tcW w:w="21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DE3E413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Сумма сделки </w:t>
            </w:r>
          </w:p>
        </w:tc>
      </w:tr>
      <w:tr w:rsidR="000D383A" w:rsidRPr="005F3632" w14:paraId="62ED3AF3" w14:textId="77777777" w:rsidTr="003520DA">
        <w:trPr>
          <w:trHeight w:val="506"/>
        </w:trPr>
        <w:tc>
          <w:tcPr>
            <w:tcW w:w="152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05B4B78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96AE42E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4C08B49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9AC37D4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EE67E5B" w14:textId="77777777" w:rsidR="000D383A" w:rsidRPr="005F3632" w:rsidRDefault="000D383A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B8A47B1" w14:textId="77777777" w:rsidR="000D383A" w:rsidRPr="005F3632" w:rsidRDefault="000D383A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0D383A" w:rsidRPr="005F3632" w14:paraId="5BA05A22" w14:textId="77777777" w:rsidTr="003520DA">
        <w:trPr>
          <w:trHeight w:val="506"/>
        </w:trPr>
        <w:tc>
          <w:tcPr>
            <w:tcW w:w="15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1FB5A76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2CA4711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5154E17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D6185F3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15C7A98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3D7DF5B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D383A" w:rsidRPr="005F3632" w14:paraId="67BBF3C5" w14:textId="77777777" w:rsidTr="003520DA">
        <w:trPr>
          <w:trHeight w:val="506"/>
        </w:trPr>
        <w:tc>
          <w:tcPr>
            <w:tcW w:w="15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1AEAD68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53F4D92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88F84E6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4EA417F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9DF8C16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00E1802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D383A" w:rsidRPr="005F3632" w14:paraId="46B32885" w14:textId="77777777" w:rsidTr="003520DA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3083ADE6" w14:textId="77777777" w:rsidR="000D383A" w:rsidRPr="00FF7446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Параметры маржинальной сделки:</w:t>
            </w:r>
          </w:p>
        </w:tc>
      </w:tr>
      <w:tr w:rsidR="000D383A" w:rsidRPr="005F3632" w14:paraId="40138601" w14:textId="77777777" w:rsidTr="003520DA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62265998" w14:textId="77777777" w:rsidR="000D383A" w:rsidRPr="00FF7446" w:rsidRDefault="000D383A" w:rsidP="003520DA">
            <w:pPr>
              <w:pStyle w:val="ac"/>
              <w:ind w:left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F7446">
              <w:rPr>
                <w:rStyle w:val="s7"/>
                <w:rFonts w:ascii="Segoe UI" w:hAnsi="Segoe UI" w:cs="Segoe UI"/>
                <w:bCs/>
              </w:rPr>
              <w:t>Срок предоставления брокером денег или ценных бумаг Клиенту: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74480FE8" w14:textId="77777777" w:rsidR="000D383A" w:rsidRPr="00FF7446" w:rsidRDefault="000D383A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  <w:r w:rsidRPr="00FF7446">
              <w:rPr>
                <w:rFonts w:ascii="Segoe UI" w:hAnsi="Segoe UI" w:cs="Segoe UI"/>
                <w:sz w:val="20"/>
                <w:szCs w:val="20"/>
              </w:rPr>
              <w:t>С "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01</w:t>
            </w:r>
            <w:r w:rsidRPr="00FF7446">
              <w:rPr>
                <w:rFonts w:ascii="Segoe UI" w:hAnsi="Segoe UI" w:cs="Segoe UI"/>
                <w:sz w:val="20"/>
                <w:szCs w:val="20"/>
              </w:rPr>
              <w:t>"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FF7446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0B972282" w14:textId="77777777" w:rsidR="000D383A" w:rsidRPr="00FF7446" w:rsidRDefault="000D383A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  <w:r w:rsidRPr="00FF7446">
              <w:rPr>
                <w:rStyle w:val="s7"/>
                <w:rFonts w:ascii="Segoe UI" w:hAnsi="Segoe UI" w:cs="Segoe UI"/>
              </w:rPr>
              <w:t xml:space="preserve">До </w:t>
            </w:r>
            <w:r w:rsidRPr="00FF7446">
              <w:rPr>
                <w:rFonts w:ascii="Segoe UI" w:hAnsi="Segoe UI" w:cs="Segoe UI"/>
                <w:sz w:val="20"/>
                <w:szCs w:val="20"/>
              </w:rPr>
              <w:t>«07"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FF7446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FF74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0D383A" w:rsidRPr="005F3632" w14:paraId="2E290C5E" w14:textId="77777777" w:rsidTr="003520DA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4808B7B8" w14:textId="77777777" w:rsidR="000D383A" w:rsidRPr="00FF7446" w:rsidRDefault="000D383A" w:rsidP="003520DA">
            <w:pPr>
              <w:pStyle w:val="ac"/>
              <w:ind w:left="0"/>
              <w:rPr>
                <w:rStyle w:val="s7"/>
                <w:rFonts w:ascii="Segoe UI" w:hAnsi="Segoe UI" w:cs="Segoe UI"/>
                <w:bCs/>
              </w:rPr>
            </w:pPr>
            <w:r w:rsidRPr="00FF7446">
              <w:rPr>
                <w:rStyle w:val="s7"/>
                <w:rFonts w:ascii="Segoe UI" w:hAnsi="Segoe UI" w:cs="Segoe UI"/>
                <w:bCs/>
              </w:rPr>
              <w:t>Сумма денег или количество ценных бумаг, предоставляемых брокером Клиенту для совершения маржинальной сделки: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117CE224" w14:textId="77777777" w:rsidR="000D383A" w:rsidRPr="00FF7446" w:rsidRDefault="000D383A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  <w:r w:rsidRPr="00FF7446">
              <w:rPr>
                <w:rFonts w:ascii="Segoe UI" w:hAnsi="Segoe UI" w:cs="Segoe UI"/>
                <w:sz w:val="20"/>
                <w:szCs w:val="20"/>
              </w:rPr>
              <w:t>________1(_____________) тенге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7EFC3FD0" w14:textId="77777777" w:rsidR="000D383A" w:rsidRPr="00FF7446" w:rsidRDefault="000D383A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  <w:r w:rsidRPr="00FF7446">
              <w:rPr>
                <w:rFonts w:ascii="Segoe UI" w:hAnsi="Segoe UI" w:cs="Segoe UI"/>
                <w:sz w:val="20"/>
                <w:szCs w:val="20"/>
              </w:rPr>
              <w:t>_______</w:t>
            </w:r>
            <w:proofErr w:type="gramStart"/>
            <w:r w:rsidRPr="00FF7446">
              <w:rPr>
                <w:rFonts w:ascii="Segoe UI" w:hAnsi="Segoe UI" w:cs="Segoe UI"/>
                <w:sz w:val="20"/>
                <w:szCs w:val="20"/>
              </w:rPr>
              <w:t>_(</w:t>
            </w:r>
            <w:proofErr w:type="gramEnd"/>
            <w:r w:rsidRPr="00FF7446">
              <w:rPr>
                <w:rFonts w:ascii="Segoe UI" w:hAnsi="Segoe UI" w:cs="Segoe UI"/>
                <w:sz w:val="20"/>
                <w:szCs w:val="20"/>
              </w:rPr>
              <w:t>_____________) штук</w:t>
            </w:r>
          </w:p>
        </w:tc>
      </w:tr>
      <w:tr w:rsidR="000D383A" w:rsidRPr="008D12B5" w14:paraId="5E8174DB" w14:textId="77777777" w:rsidTr="003520DA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77CC4B16" w14:textId="77777777" w:rsidR="000D383A" w:rsidRPr="00FF7446" w:rsidRDefault="000D383A" w:rsidP="003520DA">
            <w:pPr>
              <w:pStyle w:val="ac"/>
              <w:ind w:left="0"/>
              <w:rPr>
                <w:rStyle w:val="s7"/>
                <w:rFonts w:ascii="Segoe UI" w:hAnsi="Segoe UI" w:cs="Segoe UI"/>
                <w:bCs/>
              </w:rPr>
            </w:pPr>
            <w:r w:rsidRPr="00FF7446">
              <w:rPr>
                <w:rStyle w:val="s7"/>
                <w:rFonts w:ascii="Segoe UI" w:hAnsi="Segoe UI" w:cs="Segoe UI"/>
                <w:bCs/>
              </w:rPr>
              <w:t xml:space="preserve">Сумма денег или количество ценных бумаг, предоставляемых Клиентом </w:t>
            </w:r>
            <w:r w:rsidRPr="00FF7446">
              <w:rPr>
                <w:rStyle w:val="s7"/>
                <w:rFonts w:ascii="Segoe UI" w:hAnsi="Segoe UI" w:cs="Segoe UI"/>
                <w:bCs/>
              </w:rPr>
              <w:lastRenderedPageBreak/>
              <w:t>в обеспечение исполнения своих обязательств перед брокером, либо указание на то, что в качестве данного обеспечения Клиентом предоставляются активы, учитываемые на лицевом счете Клиента, открытом в системе учета номинального держания брокера, и (или) на банковских счетах, предназначенных для учета и хранения денег Клиентов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73697C22" w14:textId="77777777" w:rsidR="000D383A" w:rsidRPr="00FF7446" w:rsidRDefault="000D383A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  <w:p w14:paraId="30CC08FB" w14:textId="77777777" w:rsidR="000D383A" w:rsidRPr="00FF7446" w:rsidRDefault="000D383A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F7446">
              <w:rPr>
                <w:rFonts w:ascii="Segoe UI" w:hAnsi="Segoe UI" w:cs="Segoe UI"/>
                <w:sz w:val="20"/>
                <w:szCs w:val="20"/>
              </w:rPr>
              <w:t>и/или</w:t>
            </w:r>
          </w:p>
          <w:p w14:paraId="1E815CED" w14:textId="77777777" w:rsidR="000D383A" w:rsidRPr="00FF7446" w:rsidRDefault="000D383A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  <w:p w14:paraId="63D6BE79" w14:textId="77777777" w:rsidR="000D383A" w:rsidRPr="00FF7446" w:rsidRDefault="000D383A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F7446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Активов на банковских счетах, предназначенных для учета и хранения денег Клиентов достаточно для обеспечения данной маржинальной сделки </w:t>
            </w:r>
            <w:r w:rsidRPr="00FF7446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C76F7E">
              <w:rPr>
                <w:rStyle w:val="s7"/>
                <w:rFonts w:ascii="Segoe UI" w:hAnsi="Segoe UI" w:cs="Segoe UI"/>
              </w:rPr>
            </w:r>
            <w:r w:rsidR="00C76F7E">
              <w:rPr>
                <w:rStyle w:val="s7"/>
                <w:rFonts w:ascii="Segoe UI" w:hAnsi="Segoe UI" w:cs="Segoe UI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</w:rPr>
              <w:fldChar w:fldCharType="end"/>
            </w:r>
          </w:p>
          <w:p w14:paraId="405601A6" w14:textId="77777777" w:rsidR="000D383A" w:rsidRPr="00FF7446" w:rsidRDefault="000D383A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3E8A010A" w14:textId="77777777" w:rsidR="000D383A" w:rsidRPr="00FF7446" w:rsidRDefault="000D383A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  <w:p w14:paraId="4F56BE44" w14:textId="77777777" w:rsidR="000D383A" w:rsidRPr="00FF7446" w:rsidRDefault="000D383A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F7446">
              <w:rPr>
                <w:rFonts w:ascii="Segoe UI" w:hAnsi="Segoe UI" w:cs="Segoe UI"/>
                <w:sz w:val="20"/>
                <w:szCs w:val="20"/>
              </w:rPr>
              <w:t>и/или</w:t>
            </w:r>
          </w:p>
          <w:p w14:paraId="4DCE042E" w14:textId="77777777" w:rsidR="000D383A" w:rsidRPr="00FF7446" w:rsidRDefault="000D383A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  <w:p w14:paraId="73832B81" w14:textId="77777777" w:rsidR="000D383A" w:rsidRPr="00FF7446" w:rsidRDefault="000D383A" w:rsidP="003520DA">
            <w:pPr>
              <w:pStyle w:val="ac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FF7446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Активов на лицевом счете Клиента, открытом в системе учета номинального держания брокера достаточно для обеспечения данной маржинальной сделки  </w:t>
            </w:r>
            <w:r w:rsidRPr="00FF7446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C76F7E">
              <w:rPr>
                <w:rStyle w:val="s7"/>
                <w:rFonts w:ascii="Segoe UI" w:hAnsi="Segoe UI" w:cs="Segoe UI"/>
              </w:rPr>
            </w:r>
            <w:r w:rsidR="00C76F7E">
              <w:rPr>
                <w:rStyle w:val="s7"/>
                <w:rFonts w:ascii="Segoe UI" w:hAnsi="Segoe UI" w:cs="Segoe UI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</w:rPr>
              <w:fldChar w:fldCharType="end"/>
            </w:r>
          </w:p>
          <w:p w14:paraId="0A28E90E" w14:textId="77777777" w:rsidR="000D383A" w:rsidRPr="00FF7446" w:rsidRDefault="000D383A" w:rsidP="003520DA">
            <w:pPr>
              <w:pStyle w:val="ac"/>
              <w:ind w:left="0"/>
              <w:rPr>
                <w:rStyle w:val="s7"/>
                <w:rFonts w:ascii="Segoe UI" w:hAnsi="Segoe UI" w:cs="Segoe UI"/>
              </w:rPr>
            </w:pPr>
          </w:p>
        </w:tc>
      </w:tr>
      <w:tr w:rsidR="000D383A" w:rsidRPr="008D12B5" w14:paraId="18D83A21" w14:textId="77777777" w:rsidTr="003520DA"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auto"/>
          </w:tcPr>
          <w:p w14:paraId="276CED4C" w14:textId="77777777" w:rsidR="000D383A" w:rsidRPr="00FF7446" w:rsidRDefault="000D383A" w:rsidP="003520DA">
            <w:pPr>
              <w:pStyle w:val="ac"/>
              <w:ind w:left="0"/>
              <w:jc w:val="both"/>
              <w:rPr>
                <w:rStyle w:val="s7"/>
                <w:rFonts w:ascii="Segoe UI" w:hAnsi="Segoe UI" w:cs="Segoe UI"/>
              </w:rPr>
            </w:pPr>
            <w:r w:rsidRPr="00FF7446">
              <w:rPr>
                <w:rStyle w:val="s7"/>
                <w:rFonts w:ascii="Segoe UI" w:hAnsi="Segoe UI" w:cs="Segoe UI"/>
                <w:bCs/>
              </w:rPr>
              <w:lastRenderedPageBreak/>
              <w:t>Настоящим Клиент предоставляет брокеру право на покупку (продажу) финансового инструмента за счет денег или ценных бумаг, предоставленных Клиентом в обеспечение исполнения своих обязательств перед брокером, по рыночной цене и в количестве, необходимом для исполнения данных обязательств, в случае неисполнения Клиентом требований по внесению денег или ценных бумаг в размере, достаточном для увеличения уровня маржи до ограничительного уровня маржи, определенным внутренними нормативными документами брокера.</w:t>
            </w:r>
          </w:p>
        </w:tc>
      </w:tr>
      <w:tr w:rsidR="000D383A" w:rsidRPr="005F3632" w14:paraId="7A57F97E" w14:textId="77777777" w:rsidTr="003520DA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3A3ABC56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Другие данные:</w:t>
            </w:r>
          </w:p>
        </w:tc>
      </w:tr>
      <w:tr w:rsidR="000D383A" w:rsidRPr="005F3632" w14:paraId="4B516693" w14:textId="77777777" w:rsidTr="003520DA">
        <w:trPr>
          <w:trHeight w:val="120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C0B5734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омендации брокера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A1D2640" w14:textId="77777777" w:rsidR="000D383A" w:rsidRPr="005F3632" w:rsidRDefault="000D383A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е предоставлялись</w:t>
            </w:r>
          </w:p>
        </w:tc>
      </w:tr>
      <w:tr w:rsidR="000D383A" w:rsidRPr="008D12B5" w14:paraId="02A85DB1" w14:textId="77777777" w:rsidTr="003520DA">
        <w:trPr>
          <w:trHeight w:val="243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CD90307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ль сделки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C55CD0D" w14:textId="77777777" w:rsidR="000D383A" w:rsidRPr="005F3632" w:rsidRDefault="000D383A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лучение инвестиционного дохода и/или минимизации риска получения убытка в случае падения стоимости ценных бумаг</w:t>
            </w:r>
          </w:p>
        </w:tc>
      </w:tr>
      <w:tr w:rsidR="000D383A" w:rsidRPr="005F3632" w14:paraId="03C2799A" w14:textId="77777777" w:rsidTr="003520DA">
        <w:trPr>
          <w:trHeight w:val="228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01F0D6B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2528B9B" w14:textId="77777777" w:rsidR="000D383A" w:rsidRPr="005F3632" w:rsidRDefault="000D383A" w:rsidP="003520D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 правом снятия и перевыставления заявки в целях изменения цены в пределах указанного диапазона, объема и количества ценных бумаг по своему усмотрению, если такие действия способствуют наилучшему исполнению заказа в интересах клиента. Данные действия не требуют дополнительных инструкций от клиента.</w:t>
            </w:r>
          </w:p>
        </w:tc>
      </w:tr>
      <w:tr w:rsidR="000D383A" w:rsidRPr="008D12B5" w14:paraId="697C5249" w14:textId="77777777" w:rsidTr="003520DA">
        <w:tc>
          <w:tcPr>
            <w:tcW w:w="9464" w:type="dxa"/>
            <w:gridSpan w:val="10"/>
            <w:tcBorders>
              <w:top w:val="single" w:sz="4" w:space="0" w:color="F05620"/>
            </w:tcBorders>
          </w:tcPr>
          <w:tbl>
            <w:tblPr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9393"/>
            </w:tblGrid>
            <w:tr w:rsidR="000D383A" w:rsidRPr="008D12B5" w14:paraId="13CC16FF" w14:textId="77777777" w:rsidTr="000D383A">
              <w:trPr>
                <w:trHeight w:val="537"/>
              </w:trPr>
              <w:tc>
                <w:tcPr>
                  <w:tcW w:w="939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BFB693" w14:textId="488D8B1D" w:rsidR="000D383A" w:rsidRPr="005F3632" w:rsidRDefault="000D383A" w:rsidP="000D383A">
                  <w:pPr>
                    <w:ind w:right="-9"/>
                    <w:jc w:val="both"/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  <w:r w:rsidRPr="005F3632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</w:t>
                  </w:r>
                  <w: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у</w:t>
                  </w:r>
                  <w:r w:rsidRPr="005F3632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га(и) на осуществление любых сделок с финансовыми инструментами.</w:t>
                  </w:r>
                </w:p>
              </w:tc>
            </w:tr>
            <w:tr w:rsidR="000D383A" w:rsidRPr="008D12B5" w14:paraId="2EE3D9E5" w14:textId="77777777" w:rsidTr="000D383A">
              <w:trPr>
                <w:trHeight w:val="537"/>
              </w:trPr>
              <w:tc>
                <w:tcPr>
                  <w:tcW w:w="939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9AF634" w14:textId="77777777" w:rsidR="000D383A" w:rsidRPr="005F3632" w:rsidRDefault="000D383A" w:rsidP="003520DA">
                  <w:pP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62AF816" w14:textId="77777777" w:rsidR="000D383A" w:rsidRPr="005F3632" w:rsidRDefault="000D383A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</w:tbl>
    <w:p w14:paraId="616DA2BE" w14:textId="77777777" w:rsidR="000D383A" w:rsidRPr="005F3632" w:rsidRDefault="000D383A" w:rsidP="000D383A">
      <w:pPr>
        <w:rPr>
          <w:rFonts w:ascii="Segoe UI" w:hAnsi="Segoe UI" w:cs="Segoe UI"/>
          <w:b/>
          <w:i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5F3632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5803"/>
      </w:tblGrid>
      <w:tr w:rsidR="000D383A" w:rsidRPr="005F3632" w14:paraId="6A492853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6094643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6CD9601D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0D383A" w:rsidRPr="005F3632" w14:paraId="26CB0B78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139CF8A8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Подпись                         </w:t>
            </w:r>
          </w:p>
          <w:p w14:paraId="07FC0C38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М.П.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B6D62E2" w14:textId="77777777" w:rsidR="000D383A" w:rsidRPr="005F3632" w:rsidRDefault="000D383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5E776E30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5683C0E0" w14:textId="77777777" w:rsidR="000D383A" w:rsidRPr="005F3632" w:rsidRDefault="000D383A" w:rsidP="000D383A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ýsan </w:t>
      </w:r>
      <w:proofErr w:type="gramStart"/>
      <w:r w:rsidRPr="005F3632">
        <w:rPr>
          <w:rFonts w:ascii="Segoe UI" w:hAnsi="Segoe UI" w:cs="Segoe UI"/>
          <w:sz w:val="20"/>
          <w:szCs w:val="20"/>
        </w:rPr>
        <w:t>Invest»----------------------------------</w:t>
      </w:r>
      <w:proofErr w:type="gramEnd"/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D383A" w:rsidRPr="005F3632" w14:paraId="53335590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178B39C1" w14:textId="77777777" w:rsidR="000D383A" w:rsidRPr="005F3632" w:rsidRDefault="000D383A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0D383A" w:rsidRPr="005F3632" w14:paraId="0798ED5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36654D8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D1D303" w14:textId="77777777" w:rsidR="000D383A" w:rsidRPr="005F3632" w:rsidRDefault="000D383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D383A" w:rsidRPr="005F3632" w14:paraId="0DAA5D69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10D5CE84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7560625C" w14:textId="77777777" w:rsidR="000D383A" w:rsidRPr="005F3632" w:rsidRDefault="000D383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D383A" w:rsidRPr="005F3632" w14:paraId="43782CE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BCE2D88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B59094" w14:textId="77777777" w:rsidR="000D383A" w:rsidRPr="005F3632" w:rsidRDefault="000D383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D383A" w:rsidRPr="005F3632" w14:paraId="4CCE7620" w14:textId="77777777" w:rsidTr="003520DA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45F30B1" w14:textId="77777777" w:rsidR="000D383A" w:rsidRPr="005F3632" w:rsidRDefault="000D383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02DBFEE6" w14:textId="77777777" w:rsidR="000D383A" w:rsidRPr="005F3632" w:rsidRDefault="000D383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0"/>
    </w:tbl>
    <w:p w14:paraId="59DEC899" w14:textId="0EE7A4D3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533784">
      <w:headerReference w:type="first" r:id="rId8"/>
      <w:footerReference w:type="first" r:id="rId9"/>
      <w:pgSz w:w="11906" w:h="16838"/>
      <w:pgMar w:top="0" w:right="850" w:bottom="0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6402B" w14:textId="77777777" w:rsidR="00C76F7E" w:rsidRDefault="00C76F7E" w:rsidP="00544D76">
      <w:r>
        <w:separator/>
      </w:r>
    </w:p>
  </w:endnote>
  <w:endnote w:type="continuationSeparator" w:id="0">
    <w:p w14:paraId="344EDA11" w14:textId="77777777" w:rsidR="00C76F7E" w:rsidRDefault="00C76F7E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51AB3" w14:textId="77777777" w:rsidR="00E508AC" w:rsidRDefault="00E508AC" w:rsidP="00E508A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>
      <w:rPr>
        <w:rFonts w:ascii="Segoe UI" w:hAnsi="Segoe UI" w:cs="Segoe UI"/>
        <w:color w:val="949494"/>
        <w:sz w:val="14"/>
        <w:szCs w:val="14"/>
      </w:rPr>
      <w:t>ý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ганак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24 </w:t>
    </w:r>
  </w:p>
  <w:p w14:paraId="50CE0CBC" w14:textId="0AA09251" w:rsidR="00991107" w:rsidRPr="00991107" w:rsidRDefault="00E508AC" w:rsidP="00991107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>Tel</w:t>
    </w:r>
    <w:r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: </w:t>
    </w:r>
    <w:r w:rsidR="00F33070" w:rsidRPr="00F33070">
      <w:rPr>
        <w:rFonts w:ascii="Segoe UI" w:hAnsi="Segoe UI" w:cs="Segoe UI"/>
        <w:color w:val="949494"/>
        <w:sz w:val="14"/>
        <w:szCs w:val="14"/>
        <w:lang w:val="en-US"/>
      </w:rPr>
      <w:t xml:space="preserve">+7 707 2644 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 w:rsidRPr="006837D4"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Email</w:t>
    </w:r>
    <w:r w:rsidR="006837D4"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: 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info</w:t>
    </w:r>
    <w:r w:rsidR="006837D4" w:rsidRPr="006837D4">
      <w:rPr>
        <w:rFonts w:ascii="Segoe UI" w:hAnsi="Segoe UI" w:cs="Segoe UI"/>
        <w:color w:val="949494"/>
        <w:sz w:val="14"/>
        <w:szCs w:val="14"/>
        <w:lang w:val="en-US"/>
      </w:rPr>
      <w:t>@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jysaninvest</w:t>
    </w:r>
    <w:r w:rsidR="006837D4" w:rsidRPr="006837D4">
      <w:rPr>
        <w:rFonts w:ascii="Segoe UI" w:hAnsi="Segoe UI" w:cs="Segoe UI"/>
        <w:color w:val="949494"/>
        <w:sz w:val="14"/>
        <w:szCs w:val="14"/>
        <w:lang w:val="en-US"/>
      </w:rPr>
      <w:t>.</w:t>
    </w:r>
    <w:r w:rsidR="006837D4">
      <w:rPr>
        <w:rFonts w:ascii="Segoe UI" w:hAnsi="Segoe UI" w:cs="Segoe UI"/>
        <w:color w:val="949494"/>
        <w:sz w:val="14"/>
        <w:szCs w:val="14"/>
        <w:lang w:val="en-US"/>
      </w:rPr>
      <w:t>com</w:t>
    </w:r>
    <w:r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 w:rsidRPr="006837D4">
      <w:rPr>
        <w:rFonts w:ascii="Segoe UI" w:hAnsi="Segoe UI" w:cs="Segoe UI"/>
        <w:color w:val="949494"/>
        <w:sz w:val="14"/>
        <w:szCs w:val="14"/>
        <w:lang w:val="en-US"/>
      </w:rPr>
      <w:t xml:space="preserve">  </w:t>
    </w:r>
    <w:r w:rsidR="00C76F7E">
      <w:fldChar w:fldCharType="begin"/>
    </w:r>
    <w:r w:rsidR="00C76F7E" w:rsidRPr="00656143">
      <w:rPr>
        <w:lang w:val="en-US"/>
      </w:rPr>
      <w:instrText xml:space="preserve"> HYPERLINK "http://www.jysaninvest.kz" </w:instrText>
    </w:r>
    <w:r w:rsidR="00C76F7E">
      <w:fldChar w:fldCharType="separate"/>
    </w:r>
    <w:r w:rsidR="00991107" w:rsidRPr="00136FAA">
      <w:rPr>
        <w:rStyle w:val="af5"/>
        <w:rFonts w:ascii="Segoe UI" w:hAnsi="Segoe UI" w:cs="Segoe UI"/>
        <w:sz w:val="14"/>
        <w:szCs w:val="14"/>
        <w:lang w:val="en-US"/>
      </w:rPr>
      <w:t>www.jysaninvest.kz</w:t>
    </w:r>
    <w:r w:rsidR="00C76F7E">
      <w:rPr>
        <w:rStyle w:val="af5"/>
        <w:rFonts w:ascii="Segoe UI" w:hAnsi="Segoe UI" w:cs="Segoe UI"/>
        <w:sz w:val="14"/>
        <w:szCs w:val="14"/>
        <w:lang w:val="en-US"/>
      </w:rPr>
      <w:fldChar w:fldCharType="end"/>
    </w:r>
    <w:r w:rsidR="00991107">
      <w:rPr>
        <w:rFonts w:ascii="Segoe UI" w:hAnsi="Segoe UI" w:cs="Segoe UI"/>
        <w:color w:val="949494"/>
        <w:sz w:val="14"/>
        <w:szCs w:val="14"/>
        <w:lang w:val="en-US"/>
      </w:rPr>
      <w:t xml:space="preserve"> </w:t>
    </w:r>
  </w:p>
  <w:p w14:paraId="0BCB5B9F" w14:textId="77777777" w:rsidR="00E508AC" w:rsidRDefault="00E508AC" w:rsidP="00E508AC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брокерской </w:t>
    </w:r>
    <w:r w:rsidRPr="003F7917">
      <w:rPr>
        <w:rFonts w:ascii="Segoe UI" w:hAnsi="Segoe UI" w:cs="Segoe UI"/>
        <w:color w:val="949494"/>
        <w:sz w:val="14"/>
        <w:szCs w:val="14"/>
      </w:rPr>
      <w:t>и дилерской деятельности на рынке ценных бумаг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 w:rsidR="00F44BC6">
      <w:rPr>
        <w:rFonts w:ascii="Segoe UI" w:hAnsi="Segoe UI" w:cs="Segoe UI"/>
        <w:color w:val="949494"/>
        <w:sz w:val="14"/>
        <w:szCs w:val="14"/>
      </w:rPr>
      <w:t xml:space="preserve">№3.2.239/16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 w:rsidR="00F44BC6">
      <w:rPr>
        <w:rFonts w:ascii="Segoe UI" w:hAnsi="Segoe UI" w:cs="Segoe UI"/>
        <w:color w:val="949494"/>
        <w:sz w:val="14"/>
        <w:szCs w:val="14"/>
      </w:rPr>
      <w:t>11.06.2019</w:t>
    </w:r>
    <w:r w:rsidRPr="003F7917">
      <w:rPr>
        <w:rFonts w:ascii="Segoe UI" w:hAnsi="Segoe UI" w:cs="Segoe UI"/>
        <w:color w:val="949494"/>
        <w:sz w:val="14"/>
        <w:szCs w:val="14"/>
      </w:rPr>
      <w:t>г.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959CE" w14:textId="77777777" w:rsidR="00C76F7E" w:rsidRDefault="00C76F7E" w:rsidP="00544D76">
      <w:r>
        <w:separator/>
      </w:r>
    </w:p>
  </w:footnote>
  <w:footnote w:type="continuationSeparator" w:id="0">
    <w:p w14:paraId="5934B9BC" w14:textId="77777777" w:rsidR="00C76F7E" w:rsidRDefault="00C76F7E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77777777" w:rsidR="00136462" w:rsidRDefault="00136462" w:rsidP="00136462">
    <w:pPr>
      <w:pStyle w:val="a6"/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12512B" wp14:editId="20C0C68D">
              <wp:simplePos x="0" y="0"/>
              <wp:positionH relativeFrom="column">
                <wp:posOffset>-613410</wp:posOffset>
              </wp:positionH>
              <wp:positionV relativeFrom="paragraph">
                <wp:posOffset>474345</wp:posOffset>
              </wp:positionV>
              <wp:extent cx="346075" cy="0"/>
              <wp:effectExtent l="38100" t="19050" r="73025" b="95250"/>
              <wp:wrapNone/>
              <wp:docPr id="5" name="Straight Connector 14">
                <a:extLst xmlns:a="http://schemas.openxmlformats.org/drawingml/2006/main">
                  <a:ext uri="{FF2B5EF4-FFF2-40B4-BE49-F238E27FC236}">
                    <a16:creationId xmlns:a16="http://schemas.microsoft.com/office/drawing/2014/main" id="{7CA2CA10-BC4C-43E6-BAB9-418019999E2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6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056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0938A3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7.35pt" to="-21.0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" strokecolor="#f05623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Segoe UI Light" w:hAnsi="Segoe UI Light"/>
        <w:noProof/>
      </w:rPr>
      <w:drawing>
        <wp:inline distT="0" distB="0" distL="0" distR="0" wp14:anchorId="1E8DC04E" wp14:editId="3F1722D7">
          <wp:extent cx="1414732" cy="379562"/>
          <wp:effectExtent l="0" t="0" r="0" b="1905"/>
          <wp:docPr id="4" name="Рисунок 4" descr="cid:image001.png@01D4FC1C.6542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4FC1C.65426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19" cy="37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64AA3A0B">
              <wp:simplePos x="0" y="0"/>
              <wp:positionH relativeFrom="column">
                <wp:posOffset>-127635</wp:posOffset>
              </wp:positionH>
              <wp:positionV relativeFrom="paragraph">
                <wp:posOffset>96520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F01C6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.6pt" to="46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PEYh4nTMxtTm4sMl1qrVcA+PU4Y7KLRdquDBIwmPqgKq7P8s991Eh17FdER/9OjdNyJkpS/NMhkPkOBkbSu5g==" w:salt="huT4t+eJZ1i5KOUtEaoFJ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0D383A"/>
    <w:rsid w:val="00102145"/>
    <w:rsid w:val="00132811"/>
    <w:rsid w:val="00132CC1"/>
    <w:rsid w:val="00136462"/>
    <w:rsid w:val="001466FB"/>
    <w:rsid w:val="00193340"/>
    <w:rsid w:val="001A36BF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77D9C"/>
    <w:rsid w:val="00382081"/>
    <w:rsid w:val="003B59B1"/>
    <w:rsid w:val="003F1FAA"/>
    <w:rsid w:val="00403CBF"/>
    <w:rsid w:val="004577DE"/>
    <w:rsid w:val="0046519A"/>
    <w:rsid w:val="004866E6"/>
    <w:rsid w:val="004962FD"/>
    <w:rsid w:val="004C040F"/>
    <w:rsid w:val="004E045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614DD2"/>
    <w:rsid w:val="00616AD9"/>
    <w:rsid w:val="00656143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A2322B"/>
    <w:rsid w:val="00A27117"/>
    <w:rsid w:val="00A51B09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76F7E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72078"/>
    <w:rsid w:val="00D941D4"/>
    <w:rsid w:val="00DD45F8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F35E5"/>
    <w:rsid w:val="00EF6391"/>
    <w:rsid w:val="00EF7B6A"/>
    <w:rsid w:val="00F33070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A27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1C.654261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04AC-CC20-4667-B4A5-3B61AEE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Umbetali BIRIMKULOV</cp:lastModifiedBy>
  <cp:revision>3</cp:revision>
  <cp:lastPrinted>2020-07-24T12:43:00Z</cp:lastPrinted>
  <dcterms:created xsi:type="dcterms:W3CDTF">2021-01-22T07:04:00Z</dcterms:created>
  <dcterms:modified xsi:type="dcterms:W3CDTF">2021-01-25T09:21:00Z</dcterms:modified>
</cp:coreProperties>
</file>